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0F8C" w14:textId="1B1093CC" w:rsidR="00F82FF3" w:rsidRDefault="00F82FF3" w:rsidP="003D79B4">
      <w:pPr>
        <w:jc w:val="center"/>
      </w:pPr>
      <w:r>
        <w:t>Hinckley Public Library</w:t>
      </w:r>
      <w:r w:rsidR="00DD52A8">
        <w:t xml:space="preserve"> District</w:t>
      </w:r>
    </w:p>
    <w:p w14:paraId="39415591" w14:textId="58A6D153" w:rsidR="00F82FF3" w:rsidRDefault="4A60758C" w:rsidP="00084063">
      <w:pPr>
        <w:jc w:val="center"/>
      </w:pPr>
      <w:r>
        <w:t>Board of Trustees Meeting Minutes</w:t>
      </w:r>
      <w:r w:rsidR="00976FCE">
        <w:br/>
      </w:r>
      <w:r w:rsidR="00A81E2C">
        <w:t>July 8</w:t>
      </w:r>
      <w:r w:rsidR="00FE7832">
        <w:t>, 2019</w:t>
      </w:r>
    </w:p>
    <w:p w14:paraId="714A1E58" w14:textId="78458355" w:rsidR="0038247A" w:rsidRDefault="0038247A" w:rsidP="003B7067">
      <w:pPr>
        <w:ind w:left="720"/>
      </w:pPr>
    </w:p>
    <w:p w14:paraId="4311C978" w14:textId="195471D1" w:rsidR="00BF2D80" w:rsidRDefault="003B7067" w:rsidP="00BF2D80">
      <w:pPr>
        <w:ind w:left="720"/>
      </w:pPr>
      <w:r>
        <w:t>At 7:0</w:t>
      </w:r>
      <w:r w:rsidR="000131F8">
        <w:t>1</w:t>
      </w:r>
      <w:r w:rsidR="59409049">
        <w:t xml:space="preserve"> pm, Karen Yaggie called th</w:t>
      </w:r>
      <w:r w:rsidR="00FE7832">
        <w:t xml:space="preserve">e meeting to order. </w:t>
      </w:r>
      <w:r w:rsidR="00BF2D80">
        <w:t xml:space="preserve">Carol Kohler, </w:t>
      </w:r>
      <w:r>
        <w:t>Amie Carey, and Fran Kriesch were present.</w:t>
      </w:r>
      <w:r w:rsidR="000131F8">
        <w:t xml:space="preserve"> Tom Lang joined the meeting at 7:20. Arlen Carls and Kari McMurtrie were absent.</w:t>
      </w:r>
    </w:p>
    <w:p w14:paraId="28392ADB" w14:textId="281FDE5D" w:rsidR="00EA246B" w:rsidRDefault="00BF2D80" w:rsidP="00BF2D80">
      <w:r>
        <w:br/>
      </w:r>
      <w:r w:rsidR="00EA246B">
        <w:t>Approval of Minutes</w:t>
      </w:r>
    </w:p>
    <w:p w14:paraId="342DE18F" w14:textId="77777777" w:rsidR="00EA246B" w:rsidRDefault="00EA246B" w:rsidP="00EA246B">
      <w:pPr>
        <w:ind w:left="720"/>
      </w:pPr>
    </w:p>
    <w:p w14:paraId="0EA23D08" w14:textId="2F2E6E6A" w:rsidR="00D27EC1" w:rsidRDefault="59409049" w:rsidP="003B7067">
      <w:pPr>
        <w:ind w:left="720"/>
      </w:pPr>
      <w:r>
        <w:t xml:space="preserve">The minutes from the </w:t>
      </w:r>
      <w:r w:rsidR="000131F8">
        <w:t>June 10,</w:t>
      </w:r>
      <w:r w:rsidR="00FE7832">
        <w:t xml:space="preserve"> 2019</w:t>
      </w:r>
      <w:r>
        <w:t xml:space="preserve"> meeting were approved as presented. </w:t>
      </w:r>
      <w:r w:rsidR="00A128D3">
        <w:t xml:space="preserve"> </w:t>
      </w:r>
    </w:p>
    <w:p w14:paraId="4E219CCD" w14:textId="6B4FCE94" w:rsidR="00CA21BB" w:rsidRDefault="00CA21BB" w:rsidP="005213B7"/>
    <w:p w14:paraId="197F3BA6" w14:textId="0499A568" w:rsidR="000131F8" w:rsidRDefault="000131F8">
      <w:r>
        <w:t>Public Hearing for Ordinance 19-03 Budget and Appropriations</w:t>
      </w:r>
    </w:p>
    <w:p w14:paraId="156B3278" w14:textId="4C7BD519" w:rsidR="000131F8" w:rsidRDefault="000131F8"/>
    <w:p w14:paraId="45AB0011" w14:textId="4FA76318" w:rsidR="000131F8" w:rsidRDefault="000131F8" w:rsidP="000131F8">
      <w:pPr>
        <w:ind w:left="720"/>
      </w:pPr>
      <w:r>
        <w:t>A public hearing was held for the purpose of presenting Ordinance 19-03. No members of the public were in attendance.</w:t>
      </w:r>
    </w:p>
    <w:p w14:paraId="076A5E0D" w14:textId="77777777" w:rsidR="000131F8" w:rsidRDefault="000131F8"/>
    <w:p w14:paraId="26830E8F" w14:textId="412018F6" w:rsidR="00F82FF3" w:rsidRDefault="00F82FF3">
      <w:r>
        <w:t>Comments from the Public</w:t>
      </w:r>
    </w:p>
    <w:p w14:paraId="0CD23CAC" w14:textId="77777777" w:rsidR="008B6C99" w:rsidRDefault="008B6C99"/>
    <w:p w14:paraId="786E5937" w14:textId="77777777" w:rsidR="00F82FF3" w:rsidRDefault="0009548F" w:rsidP="008B6C99">
      <w:pPr>
        <w:ind w:left="720"/>
      </w:pPr>
      <w:r>
        <w:t>N</w:t>
      </w:r>
      <w:r w:rsidR="008B6C99">
        <w:t xml:space="preserve">o comments from the Public. </w:t>
      </w:r>
    </w:p>
    <w:p w14:paraId="3C617ECE" w14:textId="77777777" w:rsidR="00F82FF3" w:rsidRDefault="00F82FF3"/>
    <w:p w14:paraId="034A6700" w14:textId="77777777" w:rsidR="00F82FF3" w:rsidRDefault="00F82FF3">
      <w:r>
        <w:t>Secretary’s Report</w:t>
      </w:r>
    </w:p>
    <w:p w14:paraId="585E2D63" w14:textId="77777777" w:rsidR="006E2AC7" w:rsidRDefault="006E2AC7"/>
    <w:p w14:paraId="0AF963A1" w14:textId="01B307B6" w:rsidR="009A64C0" w:rsidRDefault="003B7067" w:rsidP="00A128D3">
      <w:pPr>
        <w:ind w:left="720"/>
      </w:pPr>
      <w:r>
        <w:t xml:space="preserve">No correspondence. </w:t>
      </w:r>
      <w:r w:rsidR="00A128D3">
        <w:br/>
      </w:r>
    </w:p>
    <w:p w14:paraId="0225F4A2" w14:textId="6084C499" w:rsidR="009A64C0" w:rsidRDefault="7388111A">
      <w:r>
        <w:t>Treasurer’s Report</w:t>
      </w:r>
    </w:p>
    <w:p w14:paraId="0526AD2B" w14:textId="77777777" w:rsidR="00C3661B" w:rsidRDefault="002278CE" w:rsidP="006E2AC7">
      <w:r>
        <w:tab/>
      </w:r>
    </w:p>
    <w:p w14:paraId="49D376BD" w14:textId="0E91D4F9" w:rsidR="005213B7" w:rsidRDefault="00342009" w:rsidP="003D7C69">
      <w:pPr>
        <w:ind w:left="720"/>
      </w:pPr>
      <w:r>
        <w:t>At the end of the 2019 fiscal year the library had received 101.1% of anticipated income and had spent 96.4% of anticipated expenses. The final FY19 utility bills were received after the printing of the financial statements so they will show up on the August meeting’s reports. Tax income has begun arriving and it will be presented on the FY20 reports.</w:t>
      </w:r>
      <w:r w:rsidR="00CA70BC">
        <w:br/>
      </w:r>
    </w:p>
    <w:p w14:paraId="1B5417AD" w14:textId="77777777" w:rsidR="00F82FF3" w:rsidRPr="00F6574C" w:rsidRDefault="00F82FF3" w:rsidP="00F82FF3">
      <w:r w:rsidRPr="00F6574C">
        <w:t>Approval and Payment of Bills</w:t>
      </w:r>
    </w:p>
    <w:p w14:paraId="041D0BA9" w14:textId="77777777" w:rsidR="00F82FF3" w:rsidRPr="00F6574C" w:rsidRDefault="00F82FF3" w:rsidP="00F82FF3"/>
    <w:p w14:paraId="07A3F7E5" w14:textId="2E43AE73" w:rsidR="004159ED" w:rsidRDefault="00342009" w:rsidP="00084063">
      <w:pPr>
        <w:ind w:left="720"/>
      </w:pPr>
      <w:r>
        <w:t>A motion was made by Amie</w:t>
      </w:r>
      <w:r w:rsidR="0038010C">
        <w:t xml:space="preserve"> and seconded by </w:t>
      </w:r>
      <w:r>
        <w:t>Carol</w:t>
      </w:r>
      <w:r w:rsidR="59409049">
        <w:t xml:space="preserve"> to accept the financial statements and pay the necessary bills. It passed unanimously on a roll call vote. </w:t>
      </w:r>
    </w:p>
    <w:p w14:paraId="75883403" w14:textId="77777777" w:rsidR="00342009" w:rsidRDefault="00342009" w:rsidP="00084063">
      <w:pPr>
        <w:ind w:left="720"/>
      </w:pPr>
    </w:p>
    <w:p w14:paraId="677C486C" w14:textId="6DEBBC4E" w:rsidR="00F82FF3" w:rsidRPr="007D38BE" w:rsidRDefault="00F82FF3" w:rsidP="00F82FF3">
      <w:r w:rsidRPr="00F6574C">
        <w:t>Director’s Report</w:t>
      </w:r>
    </w:p>
    <w:p w14:paraId="6EC5D76F" w14:textId="2390D2BF" w:rsidR="00211E38" w:rsidRDefault="00B16AB8" w:rsidP="00211E38">
      <w:pPr>
        <w:spacing w:line="259" w:lineRule="auto"/>
        <w:ind w:left="720" w:hanging="360"/>
      </w:pPr>
      <w:r w:rsidRPr="007D38BE">
        <w:tab/>
      </w:r>
      <w:r w:rsidR="002924E3" w:rsidRPr="007D38BE">
        <w:t xml:space="preserve"> </w:t>
      </w:r>
      <w:r w:rsidRPr="007D38BE">
        <w:br/>
      </w:r>
      <w:r w:rsidR="00211E38">
        <w:t xml:space="preserve">The staff is being trained on the Library of Things equipment so the release will run smoothly. Some of the equipment will only be available to use in the library while other pieces can be checked out. The Cricut equipment will be </w:t>
      </w:r>
      <w:r w:rsidR="0070599E">
        <w:t>explored</w:t>
      </w:r>
      <w:r w:rsidR="00211E38">
        <w:t xml:space="preserve"> at the next Try It Club. </w:t>
      </w:r>
    </w:p>
    <w:p w14:paraId="1442BF4E" w14:textId="41479531" w:rsidR="00211E38" w:rsidRDefault="00211E38" w:rsidP="00211E38">
      <w:pPr>
        <w:spacing w:line="259" w:lineRule="auto"/>
        <w:ind w:left="720" w:hanging="360"/>
      </w:pPr>
      <w:r>
        <w:tab/>
      </w:r>
    </w:p>
    <w:p w14:paraId="72335C9A" w14:textId="74F1B2DA" w:rsidR="00211E38" w:rsidRDefault="00211E38" w:rsidP="00211E38">
      <w:pPr>
        <w:spacing w:line="259" w:lineRule="auto"/>
        <w:ind w:left="720"/>
      </w:pPr>
      <w:r>
        <w:t xml:space="preserve">Attendance has been high for summer events so far. Volunteers have been very helpful for managing the big events like Slime Day, which had 84 people in attendance. 359 people are </w:t>
      </w:r>
      <w:r>
        <w:lastRenderedPageBreak/>
        <w:t xml:space="preserve">registered for the reading program, 13 more than last year’s record. The program is fun for all ages with the goal of reminding people to read. There are still a lot of activities coming up </w:t>
      </w:r>
      <w:r w:rsidR="00287B87">
        <w:t>before the program ends on July 27th</w:t>
      </w:r>
      <w:bookmarkStart w:id="0" w:name="_GoBack"/>
      <w:bookmarkEnd w:id="0"/>
      <w:r>
        <w:t>.</w:t>
      </w:r>
    </w:p>
    <w:p w14:paraId="2795A568" w14:textId="4D3E4822" w:rsidR="00647679" w:rsidRPr="00BF2D80" w:rsidRDefault="00252CA6" w:rsidP="00211E38">
      <w:pPr>
        <w:spacing w:line="259" w:lineRule="auto"/>
        <w:ind w:left="720" w:hanging="360"/>
      </w:pPr>
      <w:r w:rsidRPr="00BF2D80">
        <w:br/>
        <w:t>Hinck</w:t>
      </w:r>
      <w:r w:rsidR="00211E38">
        <w:t>ley patrons have checked out 99</w:t>
      </w:r>
      <w:r w:rsidRPr="00BF2D80">
        <w:t xml:space="preserve"> ite</w:t>
      </w:r>
      <w:r w:rsidR="00A674E0">
        <w:t>ms from OverDrive (</w:t>
      </w:r>
      <w:r w:rsidR="00211E38">
        <w:t>down from 161) and 14</w:t>
      </w:r>
      <w:r w:rsidR="0087072E" w:rsidRPr="00BF2D80">
        <w:t xml:space="preserve"> </w:t>
      </w:r>
      <w:r w:rsidRPr="00BF2D80">
        <w:t>f</w:t>
      </w:r>
      <w:r w:rsidR="00211E38">
        <w:t>rom eRead Illinois (down from 18</w:t>
      </w:r>
      <w:r w:rsidRPr="00BF2D80">
        <w:t xml:space="preserve">) in the past month. </w:t>
      </w:r>
      <w:r w:rsidR="00211E38">
        <w:t>Rylie believes the OverDrive number may be incorrect due to updates in the reporting software.</w:t>
      </w:r>
    </w:p>
    <w:p w14:paraId="4A5D3AB1" w14:textId="61D4EB67" w:rsidR="00F6574C" w:rsidRPr="00BF2D80" w:rsidRDefault="00F6574C" w:rsidP="00211E38"/>
    <w:p w14:paraId="75A17D3A" w14:textId="77777777" w:rsidR="00C304C1" w:rsidRPr="00BF2D80" w:rsidRDefault="59409049" w:rsidP="00211E38">
      <w:r w:rsidRPr="00BF2D80">
        <w:t>Youth Services Report</w:t>
      </w:r>
    </w:p>
    <w:p w14:paraId="367E96A0" w14:textId="3B96DCED" w:rsidR="006E0480" w:rsidRPr="00BF2D80" w:rsidRDefault="00BD1FAB" w:rsidP="00211E38">
      <w:r w:rsidRPr="00BF2D80">
        <w:tab/>
      </w:r>
    </w:p>
    <w:p w14:paraId="40428A38" w14:textId="77777777" w:rsidR="00454369" w:rsidRDefault="00211E38" w:rsidP="00211E38">
      <w:pPr>
        <w:ind w:left="720"/>
      </w:pPr>
      <w:r>
        <w:t>126 people attended story times in June which included field trips to the Sandwich Opera House, Garfield Park, and Bountiful Blessings</w:t>
      </w:r>
      <w:r w:rsidR="00454369">
        <w:t xml:space="preserve"> where they got to plant pumpkin seeds</w:t>
      </w:r>
      <w:r>
        <w:t xml:space="preserve">. In the fall the group will go back to Bountiful Blessings to </w:t>
      </w:r>
      <w:r w:rsidR="00454369">
        <w:t xml:space="preserve">see how their pumpkins grew. </w:t>
      </w:r>
      <w:r w:rsidR="0087072E" w:rsidRPr="00BF2D80">
        <w:t xml:space="preserve"> </w:t>
      </w:r>
    </w:p>
    <w:p w14:paraId="1FCA0328" w14:textId="77777777" w:rsidR="00454369" w:rsidRDefault="00454369" w:rsidP="00211E38">
      <w:pPr>
        <w:ind w:left="720"/>
      </w:pPr>
    </w:p>
    <w:p w14:paraId="256151FB" w14:textId="68BAA1AB" w:rsidR="59409049" w:rsidRDefault="00454369" w:rsidP="00211E38">
      <w:pPr>
        <w:ind w:left="720"/>
      </w:pPr>
      <w:r>
        <w:t>All ages are welcome in summer story time and the mixed groups have had fun exploring different field trips and activities like sidewalk chalk art and seed planting.</w:t>
      </w:r>
      <w:r w:rsidR="008A2225">
        <w:br/>
      </w:r>
    </w:p>
    <w:p w14:paraId="31653A70" w14:textId="6B93F4A7" w:rsidR="006E0480" w:rsidRDefault="7388111A" w:rsidP="00252CA6">
      <w:r>
        <w:t>Library Statistics</w:t>
      </w:r>
    </w:p>
    <w:p w14:paraId="137FAB04" w14:textId="60DA507B" w:rsidR="006E0480" w:rsidRDefault="006E0480" w:rsidP="006E0480">
      <w:r>
        <w:tab/>
      </w:r>
    </w:p>
    <w:p w14:paraId="7E277190" w14:textId="0EB799E8" w:rsidR="004159ED" w:rsidRDefault="00454369" w:rsidP="7388111A">
      <w:pPr>
        <w:ind w:left="720"/>
      </w:pPr>
      <w:r>
        <w:t xml:space="preserve">Checkouts continue to be slightly low in comparison to last year. In interlibrary loan we lend a lot more materials to other libraries than we borrow. Being a net lender is uncommon for a library our size. A lot of people received or renewed library cards this month, which is common for June. </w:t>
      </w:r>
    </w:p>
    <w:p w14:paraId="42EC6351" w14:textId="533B3AA7" w:rsidR="7388111A" w:rsidRDefault="7388111A" w:rsidP="7388111A">
      <w:pPr>
        <w:ind w:left="720"/>
      </w:pPr>
    </w:p>
    <w:p w14:paraId="185398BE" w14:textId="67B74D90" w:rsidR="00956F3F" w:rsidRDefault="7388111A" w:rsidP="00252CA6">
      <w:r>
        <w:t>Friends of the Library</w:t>
      </w:r>
    </w:p>
    <w:p w14:paraId="35B5C6FE" w14:textId="77777777" w:rsidR="00956F3F" w:rsidRDefault="00956F3F" w:rsidP="00956F3F"/>
    <w:p w14:paraId="667760C7" w14:textId="02B822EA" w:rsidR="00FC74CB" w:rsidRDefault="59409049" w:rsidP="7388111A">
      <w:pPr>
        <w:ind w:left="720"/>
      </w:pPr>
      <w:r>
        <w:t>The F</w:t>
      </w:r>
      <w:r w:rsidR="00481D09">
        <w:t>riends</w:t>
      </w:r>
      <w:r w:rsidR="00A674E0">
        <w:t xml:space="preserve"> currently have $1,</w:t>
      </w:r>
      <w:r w:rsidR="00454369">
        <w:t>522.84</w:t>
      </w:r>
      <w:r w:rsidR="00481D09">
        <w:t>.</w:t>
      </w:r>
      <w:r w:rsidR="00AD7461">
        <w:t xml:space="preserve"> They had an income of $</w:t>
      </w:r>
      <w:r w:rsidR="00454369">
        <w:t>33.70</w:t>
      </w:r>
      <w:r w:rsidR="00481D09">
        <w:t xml:space="preserve"> from book sales</w:t>
      </w:r>
      <w:r w:rsidR="008A2225">
        <w:t>,</w:t>
      </w:r>
      <w:r w:rsidR="00454369">
        <w:t xml:space="preserve"> </w:t>
      </w:r>
      <w:r w:rsidR="00A674E0">
        <w:t>$</w:t>
      </w:r>
      <w:r w:rsidR="00454369">
        <w:t>38.50</w:t>
      </w:r>
      <w:r w:rsidR="00A674E0">
        <w:t xml:space="preserve"> from shirts, and $</w:t>
      </w:r>
      <w:r w:rsidR="00454369">
        <w:t>40.00 from dictionary art</w:t>
      </w:r>
      <w:r w:rsidR="00A674E0">
        <w:t xml:space="preserve">. </w:t>
      </w:r>
    </w:p>
    <w:p w14:paraId="64F74594" w14:textId="698E3502" w:rsidR="7388111A" w:rsidRDefault="7388111A" w:rsidP="7388111A">
      <w:pPr>
        <w:ind w:left="720"/>
      </w:pPr>
    </w:p>
    <w:p w14:paraId="01D8DC40" w14:textId="3935F7FC" w:rsidR="00F0652F" w:rsidRPr="002B4802" w:rsidRDefault="7388111A" w:rsidP="00252CA6">
      <w:r>
        <w:t>Unfinished Business</w:t>
      </w:r>
    </w:p>
    <w:p w14:paraId="77863500" w14:textId="55F7C132" w:rsidR="009219B6" w:rsidRDefault="00300059" w:rsidP="003146FF">
      <w:r>
        <w:tab/>
      </w:r>
    </w:p>
    <w:p w14:paraId="10E4453A" w14:textId="657E991D" w:rsidR="00593887" w:rsidRDefault="00454369" w:rsidP="00593887">
      <w:pPr>
        <w:ind w:left="720"/>
      </w:pPr>
      <w:r>
        <w:t>Ordinance 20-03 Budget and Appropriations was discussed. There were no changes from last month’s review. Amie made a motion to adopt Ordinance 20-03 Budget and Appropriations and Carol seconded the motion. It passed unanimously on a roll-call vote.</w:t>
      </w:r>
    </w:p>
    <w:p w14:paraId="1E92E652" w14:textId="405B81D0" w:rsidR="00C86B9A" w:rsidRDefault="00C86B9A" w:rsidP="00593887"/>
    <w:p w14:paraId="11E2DB00" w14:textId="60CE4C76" w:rsidR="00C86B9A" w:rsidRDefault="7388111A" w:rsidP="00FE5187">
      <w:r>
        <w:t>New Business</w:t>
      </w:r>
    </w:p>
    <w:p w14:paraId="46F84CAA" w14:textId="38D14AEB" w:rsidR="00B01CFD" w:rsidRDefault="00491B5C" w:rsidP="00B01CFD">
      <w:pPr>
        <w:rPr>
          <w:color w:val="FF0000"/>
        </w:rPr>
      </w:pPr>
      <w:r>
        <w:rPr>
          <w:color w:val="FF0000"/>
        </w:rPr>
        <w:tab/>
      </w:r>
    </w:p>
    <w:p w14:paraId="74BD2C8C" w14:textId="74E08D5B" w:rsidR="007F0403" w:rsidRDefault="0070599E" w:rsidP="006F0802">
      <w:pPr>
        <w:spacing w:line="259" w:lineRule="auto"/>
        <w:ind w:left="720"/>
      </w:pPr>
      <w:r>
        <w:t>At the end of the fiscal year two trustees must review the Secretary’s Book containing all of the year’s meeting documents. Carol and Amie volunteered for the task.</w:t>
      </w:r>
      <w:r w:rsidR="00593887">
        <w:t xml:space="preserve"> </w:t>
      </w:r>
      <w:r w:rsidR="003E447C">
        <w:t xml:space="preserve"> </w:t>
      </w:r>
      <w:r w:rsidR="003E447C">
        <w:br/>
      </w:r>
    </w:p>
    <w:p w14:paraId="77DECBC4" w14:textId="1862E588" w:rsidR="005F1780" w:rsidRDefault="59409049" w:rsidP="007F0403">
      <w:pPr>
        <w:spacing w:line="259" w:lineRule="auto"/>
      </w:pPr>
      <w:r>
        <w:t>Other Business</w:t>
      </w:r>
    </w:p>
    <w:p w14:paraId="7A154425" w14:textId="3EC4F998" w:rsidR="00C864AB" w:rsidRDefault="00C864AB" w:rsidP="00C864AB">
      <w:r>
        <w:tab/>
      </w:r>
    </w:p>
    <w:p w14:paraId="4CCDE226" w14:textId="6473935F" w:rsidR="002C1F7C" w:rsidRDefault="00593887" w:rsidP="002C1F7C">
      <w:pPr>
        <w:ind w:left="720"/>
      </w:pPr>
      <w:r>
        <w:t>No other business.</w:t>
      </w:r>
    </w:p>
    <w:p w14:paraId="72B24166" w14:textId="3B83C823" w:rsidR="002C1F7C" w:rsidRDefault="002C1F7C" w:rsidP="00C864AB"/>
    <w:p w14:paraId="4B29D037" w14:textId="097614D9" w:rsidR="00F82FF3" w:rsidRPr="00852FEE" w:rsidRDefault="0070599E" w:rsidP="00BF2D80">
      <w:pPr>
        <w:ind w:firstLine="720"/>
      </w:pPr>
      <w:r>
        <w:t>At 7:29</w:t>
      </w:r>
      <w:r w:rsidR="59409049">
        <w:t xml:space="preserve"> pm, Karen Yaggie adjourned the meeting.</w:t>
      </w:r>
    </w:p>
    <w:sectPr w:rsidR="00F82FF3" w:rsidRPr="00852FEE" w:rsidSect="0008406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60EED" w14:textId="77777777" w:rsidR="007C563F" w:rsidRDefault="007C563F" w:rsidP="00DC1614">
      <w:r>
        <w:separator/>
      </w:r>
    </w:p>
  </w:endnote>
  <w:endnote w:type="continuationSeparator" w:id="0">
    <w:p w14:paraId="1B32D348" w14:textId="77777777" w:rsidR="007C563F" w:rsidRDefault="007C563F" w:rsidP="00DC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28808" w14:textId="77777777" w:rsidR="007C563F" w:rsidRDefault="007C563F" w:rsidP="00DC1614">
      <w:r>
        <w:separator/>
      </w:r>
    </w:p>
  </w:footnote>
  <w:footnote w:type="continuationSeparator" w:id="0">
    <w:p w14:paraId="003A2121" w14:textId="77777777" w:rsidR="007C563F" w:rsidRDefault="007C563F" w:rsidP="00DC1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F3"/>
    <w:rsid w:val="00002D93"/>
    <w:rsid w:val="00003D77"/>
    <w:rsid w:val="00006CA6"/>
    <w:rsid w:val="000131F8"/>
    <w:rsid w:val="00026051"/>
    <w:rsid w:val="00026C51"/>
    <w:rsid w:val="0005042A"/>
    <w:rsid w:val="00052DCC"/>
    <w:rsid w:val="000830FA"/>
    <w:rsid w:val="00084063"/>
    <w:rsid w:val="0009548F"/>
    <w:rsid w:val="00096287"/>
    <w:rsid w:val="000A15E8"/>
    <w:rsid w:val="000A281F"/>
    <w:rsid w:val="000A3FAF"/>
    <w:rsid w:val="000B2F55"/>
    <w:rsid w:val="000B3907"/>
    <w:rsid w:val="000B4285"/>
    <w:rsid w:val="000B5F07"/>
    <w:rsid w:val="000C0284"/>
    <w:rsid w:val="000C2F20"/>
    <w:rsid w:val="000C45F5"/>
    <w:rsid w:val="000C73FC"/>
    <w:rsid w:val="000E6E7E"/>
    <w:rsid w:val="000F0404"/>
    <w:rsid w:val="000F25B0"/>
    <w:rsid w:val="000F62AA"/>
    <w:rsid w:val="000F64EE"/>
    <w:rsid w:val="00116A02"/>
    <w:rsid w:val="001203CB"/>
    <w:rsid w:val="00122B18"/>
    <w:rsid w:val="001267EB"/>
    <w:rsid w:val="0013377A"/>
    <w:rsid w:val="00135D3D"/>
    <w:rsid w:val="0016594E"/>
    <w:rsid w:val="001709AD"/>
    <w:rsid w:val="00171CF4"/>
    <w:rsid w:val="00172D02"/>
    <w:rsid w:val="00173357"/>
    <w:rsid w:val="00174328"/>
    <w:rsid w:val="00180EBD"/>
    <w:rsid w:val="001855D0"/>
    <w:rsid w:val="00192C5D"/>
    <w:rsid w:val="001A167B"/>
    <w:rsid w:val="001A3621"/>
    <w:rsid w:val="001B798B"/>
    <w:rsid w:val="001C7C10"/>
    <w:rsid w:val="001D0C4E"/>
    <w:rsid w:val="001D49ED"/>
    <w:rsid w:val="001D4E7A"/>
    <w:rsid w:val="001D550E"/>
    <w:rsid w:val="001E3B4C"/>
    <w:rsid w:val="001E60AC"/>
    <w:rsid w:val="001F3EF7"/>
    <w:rsid w:val="00211E38"/>
    <w:rsid w:val="00213FEE"/>
    <w:rsid w:val="00215760"/>
    <w:rsid w:val="00225B57"/>
    <w:rsid w:val="002278CE"/>
    <w:rsid w:val="00232E8F"/>
    <w:rsid w:val="002343FF"/>
    <w:rsid w:val="00234DBC"/>
    <w:rsid w:val="00235501"/>
    <w:rsid w:val="002421FB"/>
    <w:rsid w:val="00252CA6"/>
    <w:rsid w:val="002569E5"/>
    <w:rsid w:val="00256ED9"/>
    <w:rsid w:val="00263DE3"/>
    <w:rsid w:val="002671BF"/>
    <w:rsid w:val="00276ADD"/>
    <w:rsid w:val="00276F92"/>
    <w:rsid w:val="00281499"/>
    <w:rsid w:val="00287B87"/>
    <w:rsid w:val="00290634"/>
    <w:rsid w:val="002924E3"/>
    <w:rsid w:val="00292906"/>
    <w:rsid w:val="002B4802"/>
    <w:rsid w:val="002C1F7C"/>
    <w:rsid w:val="002C700D"/>
    <w:rsid w:val="002C762D"/>
    <w:rsid w:val="002E0646"/>
    <w:rsid w:val="002E4538"/>
    <w:rsid w:val="002E4F70"/>
    <w:rsid w:val="002E582B"/>
    <w:rsid w:val="002E6E16"/>
    <w:rsid w:val="002F77BC"/>
    <w:rsid w:val="00300059"/>
    <w:rsid w:val="003146FF"/>
    <w:rsid w:val="00323C49"/>
    <w:rsid w:val="003251F8"/>
    <w:rsid w:val="00326D2D"/>
    <w:rsid w:val="0033639C"/>
    <w:rsid w:val="0033642B"/>
    <w:rsid w:val="003406C5"/>
    <w:rsid w:val="003417CC"/>
    <w:rsid w:val="00342009"/>
    <w:rsid w:val="00342046"/>
    <w:rsid w:val="00342173"/>
    <w:rsid w:val="00342F34"/>
    <w:rsid w:val="0034425F"/>
    <w:rsid w:val="00347ACF"/>
    <w:rsid w:val="00351E58"/>
    <w:rsid w:val="00363662"/>
    <w:rsid w:val="00367373"/>
    <w:rsid w:val="00370554"/>
    <w:rsid w:val="00371209"/>
    <w:rsid w:val="00373B46"/>
    <w:rsid w:val="00374C9A"/>
    <w:rsid w:val="00377433"/>
    <w:rsid w:val="0038010C"/>
    <w:rsid w:val="00381636"/>
    <w:rsid w:val="0038247A"/>
    <w:rsid w:val="00382BBE"/>
    <w:rsid w:val="00392025"/>
    <w:rsid w:val="0039561B"/>
    <w:rsid w:val="00396ACE"/>
    <w:rsid w:val="003A742D"/>
    <w:rsid w:val="003B13DC"/>
    <w:rsid w:val="003B36C2"/>
    <w:rsid w:val="003B40C7"/>
    <w:rsid w:val="003B499F"/>
    <w:rsid w:val="003B7067"/>
    <w:rsid w:val="003C101D"/>
    <w:rsid w:val="003D54FA"/>
    <w:rsid w:val="003D79B4"/>
    <w:rsid w:val="003D7C69"/>
    <w:rsid w:val="003E0261"/>
    <w:rsid w:val="003E447C"/>
    <w:rsid w:val="003E67F2"/>
    <w:rsid w:val="004159ED"/>
    <w:rsid w:val="00416CD8"/>
    <w:rsid w:val="004255CC"/>
    <w:rsid w:val="00425E72"/>
    <w:rsid w:val="00426C52"/>
    <w:rsid w:val="00430B00"/>
    <w:rsid w:val="0043399F"/>
    <w:rsid w:val="00434C77"/>
    <w:rsid w:val="00446360"/>
    <w:rsid w:val="00450BB8"/>
    <w:rsid w:val="00454369"/>
    <w:rsid w:val="0045489A"/>
    <w:rsid w:val="00454B6A"/>
    <w:rsid w:val="00476576"/>
    <w:rsid w:val="00481D09"/>
    <w:rsid w:val="00491B5C"/>
    <w:rsid w:val="004A558C"/>
    <w:rsid w:val="004A6700"/>
    <w:rsid w:val="004A77B8"/>
    <w:rsid w:val="004B3FF6"/>
    <w:rsid w:val="004B4050"/>
    <w:rsid w:val="004B5542"/>
    <w:rsid w:val="004B6D65"/>
    <w:rsid w:val="004B715C"/>
    <w:rsid w:val="004C2123"/>
    <w:rsid w:val="004C2ED4"/>
    <w:rsid w:val="004C5446"/>
    <w:rsid w:val="004C7A91"/>
    <w:rsid w:val="004D33C1"/>
    <w:rsid w:val="004E5D59"/>
    <w:rsid w:val="004E6097"/>
    <w:rsid w:val="004F2795"/>
    <w:rsid w:val="004F411F"/>
    <w:rsid w:val="00505143"/>
    <w:rsid w:val="00513BBE"/>
    <w:rsid w:val="005152C6"/>
    <w:rsid w:val="005213B7"/>
    <w:rsid w:val="0052254D"/>
    <w:rsid w:val="00523363"/>
    <w:rsid w:val="005234E6"/>
    <w:rsid w:val="00525614"/>
    <w:rsid w:val="00530132"/>
    <w:rsid w:val="00531F0C"/>
    <w:rsid w:val="0053436F"/>
    <w:rsid w:val="00536217"/>
    <w:rsid w:val="00554B2A"/>
    <w:rsid w:val="005642EE"/>
    <w:rsid w:val="00564762"/>
    <w:rsid w:val="0057087F"/>
    <w:rsid w:val="005747E4"/>
    <w:rsid w:val="0057545A"/>
    <w:rsid w:val="005825A6"/>
    <w:rsid w:val="0058653B"/>
    <w:rsid w:val="00593887"/>
    <w:rsid w:val="00597D60"/>
    <w:rsid w:val="005A0A7F"/>
    <w:rsid w:val="005A12C2"/>
    <w:rsid w:val="005A20EF"/>
    <w:rsid w:val="005A2CF6"/>
    <w:rsid w:val="005A484A"/>
    <w:rsid w:val="005A5B5F"/>
    <w:rsid w:val="005B4B5F"/>
    <w:rsid w:val="005B7D46"/>
    <w:rsid w:val="005C19FF"/>
    <w:rsid w:val="005D2366"/>
    <w:rsid w:val="005E0167"/>
    <w:rsid w:val="005E28CF"/>
    <w:rsid w:val="005F1780"/>
    <w:rsid w:val="005F31FC"/>
    <w:rsid w:val="005F6AD5"/>
    <w:rsid w:val="00600D85"/>
    <w:rsid w:val="00602866"/>
    <w:rsid w:val="0061015A"/>
    <w:rsid w:val="006124F6"/>
    <w:rsid w:val="00617863"/>
    <w:rsid w:val="00617998"/>
    <w:rsid w:val="00620AD1"/>
    <w:rsid w:val="00620F19"/>
    <w:rsid w:val="00621E85"/>
    <w:rsid w:val="006331E9"/>
    <w:rsid w:val="00637CD6"/>
    <w:rsid w:val="00647679"/>
    <w:rsid w:val="00650997"/>
    <w:rsid w:val="00652D38"/>
    <w:rsid w:val="00655218"/>
    <w:rsid w:val="006631D1"/>
    <w:rsid w:val="00664756"/>
    <w:rsid w:val="00671CC1"/>
    <w:rsid w:val="0067355E"/>
    <w:rsid w:val="00674164"/>
    <w:rsid w:val="006805D7"/>
    <w:rsid w:val="006842F8"/>
    <w:rsid w:val="00686ABE"/>
    <w:rsid w:val="0069518D"/>
    <w:rsid w:val="006A0E6B"/>
    <w:rsid w:val="006A219B"/>
    <w:rsid w:val="006A5329"/>
    <w:rsid w:val="006A5A0B"/>
    <w:rsid w:val="006B272C"/>
    <w:rsid w:val="006B5C8A"/>
    <w:rsid w:val="006B78BF"/>
    <w:rsid w:val="006C1E5D"/>
    <w:rsid w:val="006D5487"/>
    <w:rsid w:val="006D5E49"/>
    <w:rsid w:val="006E0480"/>
    <w:rsid w:val="006E2AC7"/>
    <w:rsid w:val="006F0802"/>
    <w:rsid w:val="00702F94"/>
    <w:rsid w:val="00703B79"/>
    <w:rsid w:val="0070489B"/>
    <w:rsid w:val="0070599E"/>
    <w:rsid w:val="00705C70"/>
    <w:rsid w:val="00711D75"/>
    <w:rsid w:val="00712D2F"/>
    <w:rsid w:val="00722307"/>
    <w:rsid w:val="007254D5"/>
    <w:rsid w:val="00726D69"/>
    <w:rsid w:val="007408FB"/>
    <w:rsid w:val="00747BF8"/>
    <w:rsid w:val="00753990"/>
    <w:rsid w:val="007555CF"/>
    <w:rsid w:val="00756E5E"/>
    <w:rsid w:val="00762775"/>
    <w:rsid w:val="00767704"/>
    <w:rsid w:val="00770B7E"/>
    <w:rsid w:val="0077406F"/>
    <w:rsid w:val="00776D82"/>
    <w:rsid w:val="00780BB3"/>
    <w:rsid w:val="0079008A"/>
    <w:rsid w:val="007900FA"/>
    <w:rsid w:val="00793F29"/>
    <w:rsid w:val="007A171E"/>
    <w:rsid w:val="007A3E56"/>
    <w:rsid w:val="007B252B"/>
    <w:rsid w:val="007C0AE6"/>
    <w:rsid w:val="007C563F"/>
    <w:rsid w:val="007D03E9"/>
    <w:rsid w:val="007D38BE"/>
    <w:rsid w:val="007E451B"/>
    <w:rsid w:val="007E608B"/>
    <w:rsid w:val="007E661B"/>
    <w:rsid w:val="007F0403"/>
    <w:rsid w:val="007F0541"/>
    <w:rsid w:val="007F0C10"/>
    <w:rsid w:val="007F1C8A"/>
    <w:rsid w:val="007F63CB"/>
    <w:rsid w:val="00803FDE"/>
    <w:rsid w:val="00813175"/>
    <w:rsid w:val="00814686"/>
    <w:rsid w:val="008214BA"/>
    <w:rsid w:val="0082635E"/>
    <w:rsid w:val="008371F9"/>
    <w:rsid w:val="0084275F"/>
    <w:rsid w:val="00843449"/>
    <w:rsid w:val="0084588B"/>
    <w:rsid w:val="00852FEE"/>
    <w:rsid w:val="008602A4"/>
    <w:rsid w:val="0087072E"/>
    <w:rsid w:val="00873BEF"/>
    <w:rsid w:val="0088303E"/>
    <w:rsid w:val="008870D2"/>
    <w:rsid w:val="00892389"/>
    <w:rsid w:val="00896EBF"/>
    <w:rsid w:val="008A1055"/>
    <w:rsid w:val="008A2225"/>
    <w:rsid w:val="008A5423"/>
    <w:rsid w:val="008B1D67"/>
    <w:rsid w:val="008B434E"/>
    <w:rsid w:val="008B671C"/>
    <w:rsid w:val="008B6BB6"/>
    <w:rsid w:val="008B6C99"/>
    <w:rsid w:val="008D1D35"/>
    <w:rsid w:val="008D36F6"/>
    <w:rsid w:val="008D6877"/>
    <w:rsid w:val="008E6EA5"/>
    <w:rsid w:val="008F115F"/>
    <w:rsid w:val="008F12A6"/>
    <w:rsid w:val="0090474D"/>
    <w:rsid w:val="00904B71"/>
    <w:rsid w:val="0090509C"/>
    <w:rsid w:val="009219B6"/>
    <w:rsid w:val="00934497"/>
    <w:rsid w:val="00934E40"/>
    <w:rsid w:val="00935DE0"/>
    <w:rsid w:val="0093602E"/>
    <w:rsid w:val="00942B04"/>
    <w:rsid w:val="009526D2"/>
    <w:rsid w:val="00956F3F"/>
    <w:rsid w:val="00963441"/>
    <w:rsid w:val="00967821"/>
    <w:rsid w:val="00970DAF"/>
    <w:rsid w:val="00976AED"/>
    <w:rsid w:val="00976FCE"/>
    <w:rsid w:val="009865E7"/>
    <w:rsid w:val="00996141"/>
    <w:rsid w:val="0099703A"/>
    <w:rsid w:val="009975CF"/>
    <w:rsid w:val="009A0E40"/>
    <w:rsid w:val="009A32B7"/>
    <w:rsid w:val="009A49BA"/>
    <w:rsid w:val="009A64C0"/>
    <w:rsid w:val="009A6CBB"/>
    <w:rsid w:val="009B079B"/>
    <w:rsid w:val="009B303D"/>
    <w:rsid w:val="009B3178"/>
    <w:rsid w:val="009B3327"/>
    <w:rsid w:val="009B5125"/>
    <w:rsid w:val="009C05EB"/>
    <w:rsid w:val="009C25CC"/>
    <w:rsid w:val="009D3F68"/>
    <w:rsid w:val="009D5AD7"/>
    <w:rsid w:val="009D6124"/>
    <w:rsid w:val="009E2AA7"/>
    <w:rsid w:val="009E78AD"/>
    <w:rsid w:val="009F0F8E"/>
    <w:rsid w:val="009F30A0"/>
    <w:rsid w:val="00A02D9C"/>
    <w:rsid w:val="00A11EA9"/>
    <w:rsid w:val="00A12672"/>
    <w:rsid w:val="00A128D3"/>
    <w:rsid w:val="00A16CB2"/>
    <w:rsid w:val="00A22BFA"/>
    <w:rsid w:val="00A244AC"/>
    <w:rsid w:val="00A34133"/>
    <w:rsid w:val="00A35D2B"/>
    <w:rsid w:val="00A40385"/>
    <w:rsid w:val="00A44AB8"/>
    <w:rsid w:val="00A44DA2"/>
    <w:rsid w:val="00A5430E"/>
    <w:rsid w:val="00A57801"/>
    <w:rsid w:val="00A6030F"/>
    <w:rsid w:val="00A619F7"/>
    <w:rsid w:val="00A630AE"/>
    <w:rsid w:val="00A6356A"/>
    <w:rsid w:val="00A63592"/>
    <w:rsid w:val="00A63709"/>
    <w:rsid w:val="00A655B8"/>
    <w:rsid w:val="00A674E0"/>
    <w:rsid w:val="00A73F40"/>
    <w:rsid w:val="00A77F2D"/>
    <w:rsid w:val="00A81425"/>
    <w:rsid w:val="00A81E2C"/>
    <w:rsid w:val="00A93B8F"/>
    <w:rsid w:val="00A9715D"/>
    <w:rsid w:val="00A9774C"/>
    <w:rsid w:val="00A97C52"/>
    <w:rsid w:val="00A97E11"/>
    <w:rsid w:val="00AA2684"/>
    <w:rsid w:val="00AA6188"/>
    <w:rsid w:val="00AA6D27"/>
    <w:rsid w:val="00AB24B9"/>
    <w:rsid w:val="00AB5083"/>
    <w:rsid w:val="00AB583D"/>
    <w:rsid w:val="00AB59C8"/>
    <w:rsid w:val="00AC14A9"/>
    <w:rsid w:val="00AC587C"/>
    <w:rsid w:val="00AD7461"/>
    <w:rsid w:val="00AE30FF"/>
    <w:rsid w:val="00AE7905"/>
    <w:rsid w:val="00B001F5"/>
    <w:rsid w:val="00B01CFD"/>
    <w:rsid w:val="00B01E8C"/>
    <w:rsid w:val="00B026E3"/>
    <w:rsid w:val="00B055AE"/>
    <w:rsid w:val="00B1562B"/>
    <w:rsid w:val="00B16AB8"/>
    <w:rsid w:val="00B16BB8"/>
    <w:rsid w:val="00B17D23"/>
    <w:rsid w:val="00B22C55"/>
    <w:rsid w:val="00B25ADC"/>
    <w:rsid w:val="00B26BA2"/>
    <w:rsid w:val="00B31002"/>
    <w:rsid w:val="00B35239"/>
    <w:rsid w:val="00B3709B"/>
    <w:rsid w:val="00B417FA"/>
    <w:rsid w:val="00B4371A"/>
    <w:rsid w:val="00B4471D"/>
    <w:rsid w:val="00B609A8"/>
    <w:rsid w:val="00B63D27"/>
    <w:rsid w:val="00B67B16"/>
    <w:rsid w:val="00B7579E"/>
    <w:rsid w:val="00B83812"/>
    <w:rsid w:val="00B96D14"/>
    <w:rsid w:val="00BA04D5"/>
    <w:rsid w:val="00BA1294"/>
    <w:rsid w:val="00BA3A24"/>
    <w:rsid w:val="00BA4206"/>
    <w:rsid w:val="00BA60BC"/>
    <w:rsid w:val="00BB5869"/>
    <w:rsid w:val="00BD03E8"/>
    <w:rsid w:val="00BD1FAB"/>
    <w:rsid w:val="00BE040F"/>
    <w:rsid w:val="00BE0C74"/>
    <w:rsid w:val="00BE5285"/>
    <w:rsid w:val="00BF2D80"/>
    <w:rsid w:val="00BF3B73"/>
    <w:rsid w:val="00BF79A1"/>
    <w:rsid w:val="00C01DDA"/>
    <w:rsid w:val="00C07080"/>
    <w:rsid w:val="00C10F4B"/>
    <w:rsid w:val="00C1251D"/>
    <w:rsid w:val="00C13494"/>
    <w:rsid w:val="00C15517"/>
    <w:rsid w:val="00C16E0C"/>
    <w:rsid w:val="00C2396B"/>
    <w:rsid w:val="00C279A6"/>
    <w:rsid w:val="00C304C1"/>
    <w:rsid w:val="00C33C58"/>
    <w:rsid w:val="00C33F8D"/>
    <w:rsid w:val="00C356B2"/>
    <w:rsid w:val="00C3661B"/>
    <w:rsid w:val="00C4061F"/>
    <w:rsid w:val="00C457F8"/>
    <w:rsid w:val="00C46704"/>
    <w:rsid w:val="00C50914"/>
    <w:rsid w:val="00C5717E"/>
    <w:rsid w:val="00C65A2E"/>
    <w:rsid w:val="00C7046A"/>
    <w:rsid w:val="00C743B7"/>
    <w:rsid w:val="00C77B6C"/>
    <w:rsid w:val="00C864AB"/>
    <w:rsid w:val="00C86B9A"/>
    <w:rsid w:val="00C90209"/>
    <w:rsid w:val="00C907DE"/>
    <w:rsid w:val="00C975EA"/>
    <w:rsid w:val="00CA21BB"/>
    <w:rsid w:val="00CA70BC"/>
    <w:rsid w:val="00CB1AE3"/>
    <w:rsid w:val="00CB6E10"/>
    <w:rsid w:val="00CD13E6"/>
    <w:rsid w:val="00CD4044"/>
    <w:rsid w:val="00CE0711"/>
    <w:rsid w:val="00CE4BFC"/>
    <w:rsid w:val="00CF03D2"/>
    <w:rsid w:val="00CF144A"/>
    <w:rsid w:val="00D00924"/>
    <w:rsid w:val="00D05B5E"/>
    <w:rsid w:val="00D10BCE"/>
    <w:rsid w:val="00D20620"/>
    <w:rsid w:val="00D24FD4"/>
    <w:rsid w:val="00D27EC1"/>
    <w:rsid w:val="00D27FED"/>
    <w:rsid w:val="00D33D0E"/>
    <w:rsid w:val="00D46F02"/>
    <w:rsid w:val="00D47642"/>
    <w:rsid w:val="00D50E7C"/>
    <w:rsid w:val="00D53FE8"/>
    <w:rsid w:val="00D62097"/>
    <w:rsid w:val="00D658D5"/>
    <w:rsid w:val="00D66B71"/>
    <w:rsid w:val="00D70E9C"/>
    <w:rsid w:val="00D754F4"/>
    <w:rsid w:val="00D85DDD"/>
    <w:rsid w:val="00DA4163"/>
    <w:rsid w:val="00DA4CA6"/>
    <w:rsid w:val="00DA63C8"/>
    <w:rsid w:val="00DB1FED"/>
    <w:rsid w:val="00DC1614"/>
    <w:rsid w:val="00DD52A8"/>
    <w:rsid w:val="00DE3A4E"/>
    <w:rsid w:val="00DF00DA"/>
    <w:rsid w:val="00DF2BEC"/>
    <w:rsid w:val="00DF6442"/>
    <w:rsid w:val="00DF73B5"/>
    <w:rsid w:val="00E02664"/>
    <w:rsid w:val="00E07557"/>
    <w:rsid w:val="00E10DA3"/>
    <w:rsid w:val="00E25FFD"/>
    <w:rsid w:val="00E36573"/>
    <w:rsid w:val="00E451CA"/>
    <w:rsid w:val="00E55ACC"/>
    <w:rsid w:val="00E55FFB"/>
    <w:rsid w:val="00E56EC3"/>
    <w:rsid w:val="00E85559"/>
    <w:rsid w:val="00E92162"/>
    <w:rsid w:val="00E93542"/>
    <w:rsid w:val="00E94A27"/>
    <w:rsid w:val="00E9781B"/>
    <w:rsid w:val="00EA246B"/>
    <w:rsid w:val="00EA2D95"/>
    <w:rsid w:val="00EB01D7"/>
    <w:rsid w:val="00EB045C"/>
    <w:rsid w:val="00EB0674"/>
    <w:rsid w:val="00EB1F62"/>
    <w:rsid w:val="00EB4839"/>
    <w:rsid w:val="00EB4E60"/>
    <w:rsid w:val="00EC76A6"/>
    <w:rsid w:val="00ED7E71"/>
    <w:rsid w:val="00EE79E4"/>
    <w:rsid w:val="00EF5AF5"/>
    <w:rsid w:val="00EF6D1E"/>
    <w:rsid w:val="00F03A4E"/>
    <w:rsid w:val="00F0652F"/>
    <w:rsid w:val="00F13A4D"/>
    <w:rsid w:val="00F15F21"/>
    <w:rsid w:val="00F15F68"/>
    <w:rsid w:val="00F212B5"/>
    <w:rsid w:val="00F37D80"/>
    <w:rsid w:val="00F407B1"/>
    <w:rsid w:val="00F44819"/>
    <w:rsid w:val="00F4536B"/>
    <w:rsid w:val="00F454C9"/>
    <w:rsid w:val="00F53D4F"/>
    <w:rsid w:val="00F55907"/>
    <w:rsid w:val="00F572A8"/>
    <w:rsid w:val="00F62AC3"/>
    <w:rsid w:val="00F63C16"/>
    <w:rsid w:val="00F64AB0"/>
    <w:rsid w:val="00F6574C"/>
    <w:rsid w:val="00F67404"/>
    <w:rsid w:val="00F71CDD"/>
    <w:rsid w:val="00F82FF3"/>
    <w:rsid w:val="00F858E2"/>
    <w:rsid w:val="00F85FD8"/>
    <w:rsid w:val="00F8602E"/>
    <w:rsid w:val="00F87F5F"/>
    <w:rsid w:val="00FA24B2"/>
    <w:rsid w:val="00FA2967"/>
    <w:rsid w:val="00FB0B98"/>
    <w:rsid w:val="00FB2E59"/>
    <w:rsid w:val="00FB3B71"/>
    <w:rsid w:val="00FB710F"/>
    <w:rsid w:val="00FB7DE5"/>
    <w:rsid w:val="00FC4969"/>
    <w:rsid w:val="00FC74CB"/>
    <w:rsid w:val="00FD5BDF"/>
    <w:rsid w:val="00FE08E7"/>
    <w:rsid w:val="00FE5187"/>
    <w:rsid w:val="00FE54B1"/>
    <w:rsid w:val="00FE6BC6"/>
    <w:rsid w:val="00FE7832"/>
    <w:rsid w:val="00FF25B6"/>
    <w:rsid w:val="00FF61F1"/>
    <w:rsid w:val="4A60758C"/>
    <w:rsid w:val="59409049"/>
    <w:rsid w:val="7388111A"/>
    <w:rsid w:val="7DFB89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1EC2"/>
  <w15:docId w15:val="{A57E7759-C8ED-4030-BC02-500791CC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BA"/>
    <w:rPr>
      <w:rFonts w:ascii="Segoe UI" w:hAnsi="Segoe UI" w:cs="Segoe UI"/>
      <w:sz w:val="18"/>
      <w:szCs w:val="18"/>
    </w:rPr>
  </w:style>
  <w:style w:type="paragraph" w:styleId="Header">
    <w:name w:val="header"/>
    <w:basedOn w:val="Normal"/>
    <w:link w:val="HeaderChar"/>
    <w:uiPriority w:val="99"/>
    <w:unhideWhenUsed/>
    <w:rsid w:val="00DC1614"/>
    <w:pPr>
      <w:tabs>
        <w:tab w:val="center" w:pos="4680"/>
        <w:tab w:val="right" w:pos="9360"/>
      </w:tabs>
    </w:pPr>
  </w:style>
  <w:style w:type="character" w:customStyle="1" w:styleId="HeaderChar">
    <w:name w:val="Header Char"/>
    <w:basedOn w:val="DefaultParagraphFont"/>
    <w:link w:val="Header"/>
    <w:uiPriority w:val="99"/>
    <w:rsid w:val="00DC1614"/>
  </w:style>
  <w:style w:type="paragraph" w:styleId="Footer">
    <w:name w:val="footer"/>
    <w:basedOn w:val="Normal"/>
    <w:link w:val="FooterChar"/>
    <w:uiPriority w:val="99"/>
    <w:unhideWhenUsed/>
    <w:rsid w:val="00DC1614"/>
    <w:pPr>
      <w:tabs>
        <w:tab w:val="center" w:pos="4680"/>
        <w:tab w:val="right" w:pos="9360"/>
      </w:tabs>
    </w:pPr>
  </w:style>
  <w:style w:type="character" w:customStyle="1" w:styleId="FooterChar">
    <w:name w:val="Footer Char"/>
    <w:basedOn w:val="DefaultParagraphFont"/>
    <w:link w:val="Footer"/>
    <w:uiPriority w:val="99"/>
    <w:rsid w:val="00DC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88CC-5E87-4B33-801C-1BC18185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ie Roubal</dc:creator>
  <cp:lastModifiedBy>Rylie Roubal</cp:lastModifiedBy>
  <cp:revision>5</cp:revision>
  <cp:lastPrinted>2016-01-11T16:41:00Z</cp:lastPrinted>
  <dcterms:created xsi:type="dcterms:W3CDTF">2019-07-30T18:24:00Z</dcterms:created>
  <dcterms:modified xsi:type="dcterms:W3CDTF">2019-07-30T19:41:00Z</dcterms:modified>
</cp:coreProperties>
</file>